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A72" w:rsidRDefault="00904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61799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904A4D" w:rsidRDefault="00904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339F9">
        <w:rPr>
          <w:rFonts w:ascii="Times New Roman" w:hAnsi="Times New Roman" w:cs="Times New Roman"/>
          <w:sz w:val="24"/>
          <w:szCs w:val="24"/>
        </w:rPr>
        <w:t xml:space="preserve">     Директор _______О.И.Бедина</w:t>
      </w:r>
    </w:p>
    <w:p w:rsidR="00904A4D" w:rsidRDefault="00617997" w:rsidP="00904A4D">
      <w:pPr>
        <w:tabs>
          <w:tab w:val="left" w:pos="11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339F9">
        <w:rPr>
          <w:rFonts w:ascii="Times New Roman" w:hAnsi="Times New Roman" w:cs="Times New Roman"/>
          <w:sz w:val="24"/>
          <w:szCs w:val="24"/>
        </w:rPr>
        <w:t>«_____»__</w:t>
      </w:r>
      <w:r w:rsidR="00904A4D">
        <w:rPr>
          <w:rFonts w:ascii="Times New Roman" w:hAnsi="Times New Roman" w:cs="Times New Roman"/>
          <w:sz w:val="24"/>
          <w:szCs w:val="24"/>
        </w:rPr>
        <w:t>____</w:t>
      </w:r>
      <w:r w:rsidR="009339F9">
        <w:rPr>
          <w:rFonts w:ascii="Times New Roman" w:hAnsi="Times New Roman" w:cs="Times New Roman"/>
          <w:sz w:val="24"/>
          <w:szCs w:val="24"/>
        </w:rPr>
        <w:t>____</w:t>
      </w:r>
      <w:r w:rsidR="00904A4D">
        <w:rPr>
          <w:rFonts w:ascii="Times New Roman" w:hAnsi="Times New Roman" w:cs="Times New Roman"/>
          <w:sz w:val="24"/>
          <w:szCs w:val="24"/>
        </w:rPr>
        <w:t>_2019г.</w:t>
      </w:r>
    </w:p>
    <w:p w:rsidR="00904A4D" w:rsidRPr="00D12F71" w:rsidRDefault="00904A4D">
      <w:pPr>
        <w:rPr>
          <w:rFonts w:ascii="Times New Roman" w:hAnsi="Times New Roman" w:cs="Times New Roman"/>
          <w:sz w:val="24"/>
          <w:szCs w:val="24"/>
        </w:rPr>
      </w:pPr>
    </w:p>
    <w:p w:rsidR="003D2FAF" w:rsidRPr="002B05CD" w:rsidRDefault="005E5143" w:rsidP="00965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="002929A7" w:rsidRPr="002B05CD">
        <w:rPr>
          <w:rFonts w:ascii="Times New Roman" w:hAnsi="Times New Roman" w:cs="Times New Roman"/>
          <w:b/>
          <w:sz w:val="28"/>
          <w:szCs w:val="28"/>
        </w:rPr>
        <w:t xml:space="preserve"> воспитательных мероприятий на 2019-2020 учебный год</w:t>
      </w:r>
      <w:r w:rsidR="00617997">
        <w:rPr>
          <w:rFonts w:ascii="Times New Roman" w:hAnsi="Times New Roman" w:cs="Times New Roman"/>
          <w:b/>
          <w:sz w:val="28"/>
          <w:szCs w:val="28"/>
        </w:rPr>
        <w:t xml:space="preserve"> на уровне О</w:t>
      </w:r>
      <w:r w:rsidR="00CF1E14">
        <w:rPr>
          <w:rFonts w:ascii="Times New Roman" w:hAnsi="Times New Roman" w:cs="Times New Roman"/>
          <w:b/>
          <w:sz w:val="28"/>
          <w:szCs w:val="28"/>
        </w:rPr>
        <w:t>ОО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425"/>
        <w:gridCol w:w="992"/>
        <w:gridCol w:w="426"/>
        <w:gridCol w:w="992"/>
        <w:gridCol w:w="567"/>
        <w:gridCol w:w="992"/>
        <w:gridCol w:w="425"/>
        <w:gridCol w:w="851"/>
        <w:gridCol w:w="425"/>
        <w:gridCol w:w="1023"/>
        <w:gridCol w:w="536"/>
        <w:gridCol w:w="851"/>
        <w:gridCol w:w="709"/>
        <w:gridCol w:w="567"/>
        <w:gridCol w:w="1134"/>
        <w:gridCol w:w="816"/>
      </w:tblGrid>
      <w:tr w:rsidR="009339F9" w:rsidRPr="00F776E5" w:rsidTr="00F776E5">
        <w:trPr>
          <w:trHeight w:val="73"/>
        </w:trPr>
        <w:tc>
          <w:tcPr>
            <w:tcW w:w="1843" w:type="dxa"/>
          </w:tcPr>
          <w:p w:rsidR="009339F9" w:rsidRPr="00F776E5" w:rsidRDefault="009339F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9F9" w:rsidRPr="00F776E5" w:rsidRDefault="00A427DF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gridSpan w:val="2"/>
          </w:tcPr>
          <w:p w:rsidR="009339F9" w:rsidRPr="00F776E5" w:rsidRDefault="00A427DF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gridSpan w:val="2"/>
          </w:tcPr>
          <w:p w:rsidR="009339F9" w:rsidRPr="00F776E5" w:rsidRDefault="00A427DF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2"/>
          </w:tcPr>
          <w:p w:rsidR="009339F9" w:rsidRPr="00F776E5" w:rsidRDefault="00A427DF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2"/>
          </w:tcPr>
          <w:p w:rsidR="009339F9" w:rsidRPr="00F776E5" w:rsidRDefault="00A427DF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48" w:type="dxa"/>
            <w:gridSpan w:val="2"/>
          </w:tcPr>
          <w:p w:rsidR="009339F9" w:rsidRPr="00F776E5" w:rsidRDefault="00A427DF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87" w:type="dxa"/>
            <w:gridSpan w:val="2"/>
          </w:tcPr>
          <w:p w:rsidR="009339F9" w:rsidRPr="00F776E5" w:rsidRDefault="00A427DF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6" w:type="dxa"/>
            <w:gridSpan w:val="2"/>
          </w:tcPr>
          <w:p w:rsidR="009339F9" w:rsidRPr="00F776E5" w:rsidRDefault="00A427DF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50" w:type="dxa"/>
            <w:gridSpan w:val="2"/>
          </w:tcPr>
          <w:p w:rsidR="009339F9" w:rsidRPr="00F776E5" w:rsidRDefault="00A427DF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11AAE" w:rsidRPr="00F776E5" w:rsidTr="00F776E5">
        <w:trPr>
          <w:trHeight w:val="3244"/>
        </w:trPr>
        <w:tc>
          <w:tcPr>
            <w:tcW w:w="1843" w:type="dxa"/>
            <w:vMerge w:val="restart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воспитания и социализации 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r w:rsidR="00A427DF" w:rsidRPr="00F776E5">
              <w:rPr>
                <w:rFonts w:ascii="Times New Roman" w:hAnsi="Times New Roman" w:cs="Times New Roman"/>
                <w:sz w:val="24"/>
                <w:szCs w:val="24"/>
              </w:rPr>
              <w:t>Знаний» -</w:t>
            </w: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1417" w:type="dxa"/>
            <w:gridSpan w:val="2"/>
          </w:tcPr>
          <w:p w:rsidR="00011AAE" w:rsidRPr="00F776E5" w:rsidRDefault="00011AAE" w:rsidP="00F776E5">
            <w:pPr>
              <w:pStyle w:val="a4"/>
              <w:outlineLvl w:val="0"/>
            </w:pPr>
            <w:r w:rsidRPr="00F776E5">
              <w:t>День гражданской обороны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Дискуссия к международному дню толерантности «Мы такие разные, но мы такие классные»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448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День разгрома советскими войсками немецко-фашистских войск в Сталинградской </w:t>
            </w:r>
            <w:r w:rsidR="00A427DF" w:rsidRPr="00F776E5">
              <w:rPr>
                <w:rFonts w:ascii="Times New Roman" w:hAnsi="Times New Roman" w:cs="Times New Roman"/>
                <w:sz w:val="24"/>
                <w:szCs w:val="24"/>
              </w:rPr>
              <w:t>битве(1943</w:t>
            </w:r>
            <w:r w:rsidR="00A427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27DF"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 w:rsidR="00F776E5" w:rsidRPr="00F77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7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</w:t>
            </w: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950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обеды советского </w:t>
            </w:r>
            <w:r w:rsidR="00F776E5"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а в </w:t>
            </w: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</w:t>
            </w:r>
            <w:r w:rsidR="00F776E5"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течественной войне 1941–1945 </w:t>
            </w:r>
            <w:r w:rsidR="00A4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 </w:t>
            </w: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</w:t>
            </w:r>
          </w:p>
        </w:tc>
      </w:tr>
      <w:tr w:rsidR="00011AAE" w:rsidRPr="00F776E5" w:rsidTr="00F776E5">
        <w:trPr>
          <w:trHeight w:val="3045"/>
        </w:trPr>
        <w:tc>
          <w:tcPr>
            <w:tcW w:w="1843" w:type="dxa"/>
            <w:vMerge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AAE" w:rsidRPr="00A427DF" w:rsidRDefault="00011AAE" w:rsidP="00A427DF">
            <w:pPr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классный </w:t>
            </w:r>
            <w:r w:rsidR="00A427DF"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«</w:t>
            </w:r>
            <w:r w:rsidR="00A4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оссии»</w:t>
            </w:r>
          </w:p>
        </w:tc>
        <w:tc>
          <w:tcPr>
            <w:tcW w:w="1417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ко «Дню народного единства»</w:t>
            </w:r>
          </w:p>
        </w:tc>
        <w:tc>
          <w:tcPr>
            <w:tcW w:w="1418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Концерт «Россию славлю»</w:t>
            </w:r>
          </w:p>
        </w:tc>
        <w:tc>
          <w:tcPr>
            <w:tcW w:w="1559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Единый общешкольный урок, посвящённый ко Дню Конституции</w:t>
            </w: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ождественские традиции </w:t>
            </w:r>
            <w:r w:rsidR="00A427DF" w:rsidRPr="00F776E5">
              <w:rPr>
                <w:rFonts w:ascii="Times New Roman" w:hAnsi="Times New Roman" w:cs="Times New Roman"/>
                <w:sz w:val="24"/>
                <w:szCs w:val="24"/>
              </w:rPr>
              <w:t>разных народов</w:t>
            </w: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8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, посвящённая Дню Российской науки.</w:t>
            </w:r>
          </w:p>
        </w:tc>
        <w:tc>
          <w:tcPr>
            <w:tcW w:w="1387" w:type="dxa"/>
            <w:gridSpan w:val="2"/>
          </w:tcPr>
          <w:p w:rsidR="00011AAE" w:rsidRPr="00F776E5" w:rsidRDefault="00011AAE" w:rsidP="00A427DF">
            <w:pPr>
              <w:autoSpaceDN w:val="0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</w:t>
            </w:r>
            <w:r w:rsidR="00A4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конкурс «Таланты Сибири-2020» </w:t>
            </w:r>
            <w:r w:rsidR="00A427DF"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районного конкурса «Ученик года»</w:t>
            </w: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Конкурс стихов о войне</w:t>
            </w:r>
          </w:p>
        </w:tc>
        <w:tc>
          <w:tcPr>
            <w:tcW w:w="1950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, «Класс года».</w:t>
            </w:r>
          </w:p>
        </w:tc>
      </w:tr>
      <w:tr w:rsidR="00011AAE" w:rsidRPr="00F776E5" w:rsidTr="00A427DF">
        <w:trPr>
          <w:trHeight w:val="2393"/>
        </w:trPr>
        <w:tc>
          <w:tcPr>
            <w:tcW w:w="1843" w:type="dxa"/>
            <w:vMerge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AAE" w:rsidRPr="00F776E5" w:rsidRDefault="00011AAE" w:rsidP="00F776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Конкурс рисунков и фотографий «Россия-Родина моя»</w:t>
            </w:r>
          </w:p>
        </w:tc>
        <w:tc>
          <w:tcPr>
            <w:tcW w:w="1417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:rsidR="00011AAE" w:rsidRPr="00F776E5" w:rsidRDefault="00011AAE" w:rsidP="00F776E5">
            <w:pPr>
              <w:autoSpaceDN w:val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строя </w:t>
            </w:r>
            <w:r w:rsidR="00A427DF"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сни</w:t>
            </w:r>
            <w:r w:rsidR="00A4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авься, Отечество</w:t>
            </w: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7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Концерт артистов Новосибирской </w:t>
            </w:r>
            <w:r w:rsidR="00A427DF" w:rsidRPr="00F776E5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AE" w:rsidRPr="00F776E5" w:rsidTr="00A427DF">
        <w:trPr>
          <w:trHeight w:val="3705"/>
        </w:trPr>
        <w:tc>
          <w:tcPr>
            <w:tcW w:w="1843" w:type="dxa"/>
            <w:vMerge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418" w:type="dxa"/>
            <w:gridSpan w:val="2"/>
          </w:tcPr>
          <w:p w:rsidR="00011AAE" w:rsidRPr="00F776E5" w:rsidRDefault="00A427D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9" w:type="dxa"/>
            <w:gridSpan w:val="2"/>
          </w:tcPr>
          <w:p w:rsidR="00011AAE" w:rsidRPr="00A427DF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</w:t>
            </w:r>
            <w:r w:rsidR="00A427DF"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</w:t>
            </w: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кода»</w:t>
            </w:r>
          </w:p>
        </w:tc>
        <w:tc>
          <w:tcPr>
            <w:tcW w:w="1276" w:type="dxa"/>
            <w:gridSpan w:val="2"/>
          </w:tcPr>
          <w:p w:rsidR="00011AAE" w:rsidRPr="00A427DF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</w:t>
            </w:r>
            <w:r w:rsidR="00A4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Профессии на все времена»</w:t>
            </w:r>
          </w:p>
        </w:tc>
        <w:tc>
          <w:tcPr>
            <w:tcW w:w="1448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</w:t>
            </w:r>
            <w:r w:rsidR="00A427DF">
              <w:rPr>
                <w:rFonts w:ascii="Times New Roman" w:hAnsi="Times New Roman" w:cs="Times New Roman"/>
                <w:sz w:val="24"/>
                <w:szCs w:val="24"/>
              </w:rPr>
              <w:t xml:space="preserve">ный долг за пределами Отечества </w:t>
            </w: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</w:t>
            </w:r>
            <w:r w:rsidR="00FC5F26" w:rsidRPr="00F77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7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r w:rsidR="00A427DF" w:rsidRPr="00F776E5">
              <w:rPr>
                <w:rFonts w:ascii="Times New Roman" w:hAnsi="Times New Roman" w:cs="Times New Roman"/>
                <w:sz w:val="24"/>
                <w:szCs w:val="24"/>
              </w:rPr>
              <w:t>космонавтики «</w:t>
            </w: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Космос-это мы»</w:t>
            </w:r>
          </w:p>
        </w:tc>
        <w:tc>
          <w:tcPr>
            <w:tcW w:w="1950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</w:tr>
      <w:tr w:rsidR="00A427DF" w:rsidRPr="00F776E5" w:rsidTr="00F776E5">
        <w:trPr>
          <w:trHeight w:val="2627"/>
        </w:trPr>
        <w:tc>
          <w:tcPr>
            <w:tcW w:w="1843" w:type="dxa"/>
            <w:vMerge/>
          </w:tcPr>
          <w:p w:rsidR="00A427DF" w:rsidRPr="00F776E5" w:rsidRDefault="00A427D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7DF" w:rsidRPr="00F776E5" w:rsidRDefault="00A427D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427DF" w:rsidRPr="00F776E5" w:rsidRDefault="00A427D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427DF" w:rsidRPr="00F776E5" w:rsidRDefault="00A427D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427DF" w:rsidRPr="00F776E5" w:rsidRDefault="00A427DF" w:rsidP="00A427DF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Эрудит – игра «Символы, овеянные славой», посвященная Дню Конституции</w:t>
            </w:r>
          </w:p>
        </w:tc>
        <w:tc>
          <w:tcPr>
            <w:tcW w:w="1276" w:type="dxa"/>
            <w:gridSpan w:val="2"/>
          </w:tcPr>
          <w:p w:rsidR="00A427DF" w:rsidRPr="00F776E5" w:rsidRDefault="00A427DF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</w:tcPr>
          <w:p w:rsidR="00A427DF" w:rsidRPr="00F776E5" w:rsidRDefault="00A427D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A427DF" w:rsidRPr="00F776E5" w:rsidRDefault="00A427D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урок информатики</w:t>
            </w: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стории</w:t>
            </w:r>
          </w:p>
        </w:tc>
        <w:tc>
          <w:tcPr>
            <w:tcW w:w="1276" w:type="dxa"/>
            <w:gridSpan w:val="2"/>
          </w:tcPr>
          <w:p w:rsidR="00A427DF" w:rsidRPr="00F776E5" w:rsidRDefault="00A427D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A427DF" w:rsidRPr="00F776E5" w:rsidRDefault="00A427DF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AAE" w:rsidRPr="00F776E5" w:rsidTr="00F776E5">
        <w:trPr>
          <w:trHeight w:val="2085"/>
        </w:trPr>
        <w:tc>
          <w:tcPr>
            <w:tcW w:w="1843" w:type="dxa"/>
            <w:vMerge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1AAE" w:rsidRPr="00F776E5" w:rsidRDefault="00011AAE" w:rsidP="00F776E5">
            <w:pPr>
              <w:pStyle w:val="a4"/>
              <w:outlineLvl w:val="0"/>
            </w:pPr>
            <w:r w:rsidRPr="00F776E5">
              <w:t>Декада правого воспитания</w:t>
            </w:r>
          </w:p>
          <w:p w:rsidR="00011AAE" w:rsidRPr="00F776E5" w:rsidRDefault="00011AAE" w:rsidP="00F776E5">
            <w:pPr>
              <w:pStyle w:val="a4"/>
              <w:outlineLvl w:val="0"/>
            </w:pPr>
            <w:r w:rsidRPr="00F776E5">
              <w:t>С участием инспектора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="00A427DF">
              <w:rPr>
                <w:rFonts w:ascii="Times New Roman" w:hAnsi="Times New Roman" w:cs="Times New Roman"/>
                <w:sz w:val="24"/>
                <w:szCs w:val="24"/>
              </w:rPr>
              <w:t>«Вглядись в сей лик прекрасный»</w:t>
            </w: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011AAE" w:rsidRPr="00F776E5" w:rsidRDefault="00A427DF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Неделя театра и экскурсий в зимние каникулы.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ов </w:t>
            </w:r>
            <w:r w:rsidR="00A427DF">
              <w:rPr>
                <w:rFonts w:ascii="Times New Roman" w:hAnsi="Times New Roman" w:cs="Times New Roman"/>
                <w:sz w:val="24"/>
                <w:szCs w:val="24"/>
              </w:rPr>
              <w:t>Отечества. Концертная программа</w:t>
            </w:r>
          </w:p>
        </w:tc>
        <w:tc>
          <w:tcPr>
            <w:tcW w:w="1387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Концертная программа</w:t>
            </w:r>
          </w:p>
        </w:tc>
        <w:tc>
          <w:tcPr>
            <w:tcW w:w="1276" w:type="dxa"/>
            <w:gridSpan w:val="2"/>
          </w:tcPr>
          <w:p w:rsidR="00011AAE" w:rsidRPr="00F776E5" w:rsidRDefault="00A427D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и космос»</w:t>
            </w:r>
          </w:p>
        </w:tc>
        <w:tc>
          <w:tcPr>
            <w:tcW w:w="1950" w:type="dxa"/>
            <w:gridSpan w:val="2"/>
          </w:tcPr>
          <w:p w:rsidR="00011AAE" w:rsidRPr="00F776E5" w:rsidRDefault="00A427DF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Вахта Памяти»</w:t>
            </w:r>
          </w:p>
        </w:tc>
      </w:tr>
      <w:tr w:rsidR="00011AAE" w:rsidRPr="00F776E5" w:rsidTr="00A427DF">
        <w:trPr>
          <w:trHeight w:hRule="exact" w:val="2739"/>
        </w:trPr>
        <w:tc>
          <w:tcPr>
            <w:tcW w:w="1843" w:type="dxa"/>
            <w:vMerge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AAE" w:rsidRPr="00F776E5" w:rsidRDefault="00011AAE" w:rsidP="00F776E5">
            <w:pPr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санты. Акция «Посади дерево»</w:t>
            </w:r>
          </w:p>
          <w:p w:rsidR="00011AAE" w:rsidRPr="00A427DF" w:rsidRDefault="00A427DF" w:rsidP="00A427DF">
            <w:pPr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1AAE"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труд»</w:t>
            </w:r>
          </w:p>
        </w:tc>
        <w:tc>
          <w:tcPr>
            <w:tcW w:w="1417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8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559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ев Отечества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С Рождеством Христовым!» история и традиции праздника</w:t>
            </w:r>
          </w:p>
        </w:tc>
        <w:tc>
          <w:tcPr>
            <w:tcW w:w="1448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Трудовые десанты «Помощь пожилым людям».</w:t>
            </w: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й акции «Зажги свечу Памяти»</w:t>
            </w:r>
          </w:p>
        </w:tc>
      </w:tr>
      <w:tr w:rsidR="00011AAE" w:rsidRPr="00F776E5" w:rsidTr="00A427DF">
        <w:trPr>
          <w:trHeight w:hRule="exact" w:val="2308"/>
        </w:trPr>
        <w:tc>
          <w:tcPr>
            <w:tcW w:w="1843" w:type="dxa"/>
            <w:vMerge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рамотности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r w:rsidR="00A427DF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Посвящение</w:t>
            </w: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 в пятиклассн</w:t>
            </w:r>
            <w:r w:rsidR="00A427DF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</w:p>
          <w:p w:rsidR="00011AAE" w:rsidRPr="00F776E5" w:rsidRDefault="00011AAE" w:rsidP="00F776E5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Концерт артистов Новосибирской филармонии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Международный день «</w:t>
            </w:r>
            <w:r w:rsidR="00A427DF" w:rsidRPr="00F776E5">
              <w:rPr>
                <w:rFonts w:ascii="Times New Roman" w:hAnsi="Times New Roman" w:cs="Times New Roman"/>
                <w:sz w:val="24"/>
                <w:szCs w:val="24"/>
              </w:rPr>
              <w:t>Спасибо» Акция</w:t>
            </w: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 «Говори спасибо»</w:t>
            </w:r>
          </w:p>
        </w:tc>
        <w:tc>
          <w:tcPr>
            <w:tcW w:w="1448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Уроки мужества с приглашением ветеранов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-юношеской книги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Библиотеч</w:t>
            </w:r>
            <w:r w:rsidR="00A427DF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ный ур</w:t>
            </w: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День пожарной </w:t>
            </w:r>
            <w:r w:rsidR="00A427DF" w:rsidRPr="00F776E5">
              <w:rPr>
                <w:rFonts w:ascii="Times New Roman" w:hAnsi="Times New Roman" w:cs="Times New Roman"/>
                <w:sz w:val="24"/>
                <w:szCs w:val="24"/>
              </w:rPr>
              <w:t>охраны.</w:t>
            </w: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7DF">
              <w:rPr>
                <w:rFonts w:ascii="Times New Roman" w:hAnsi="Times New Roman" w:cs="Times New Roman"/>
                <w:sz w:val="24"/>
                <w:szCs w:val="24"/>
              </w:rPr>
              <w:t>Общешкольный урок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</w:tc>
        <w:tc>
          <w:tcPr>
            <w:tcW w:w="1950" w:type="dxa"/>
            <w:gridSpan w:val="2"/>
          </w:tcPr>
          <w:p w:rsidR="00011AAE" w:rsidRPr="00F776E5" w:rsidRDefault="00A427DF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 Боевой славы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й акции «Зажги свечу Памяти»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 Боевой славы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ень Славянской письменности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церте, посвященном Дню Победы.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, посвященных Дню Победы.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следний звонок»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узеев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славянской письменности и культуры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День семьи</w:t>
            </w:r>
          </w:p>
        </w:tc>
      </w:tr>
      <w:tr w:rsidR="00011AAE" w:rsidRPr="00F776E5" w:rsidTr="00F776E5">
        <w:trPr>
          <w:trHeight w:hRule="exact" w:val="2841"/>
        </w:trPr>
        <w:tc>
          <w:tcPr>
            <w:tcW w:w="1843" w:type="dxa"/>
            <w:vMerge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7DF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Дети России», посвященный «Дню пожилого человека» 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011AAE" w:rsidRPr="00F776E5" w:rsidRDefault="00A427DF" w:rsidP="00F776E5">
            <w:pPr>
              <w:pStyle w:val="a4"/>
              <w:outlineLvl w:val="0"/>
            </w:pPr>
            <w:r>
              <w:t xml:space="preserve">Встреча, </w:t>
            </w:r>
            <w:r w:rsidR="00011AAE" w:rsidRPr="00F776E5">
              <w:t>посвященная Дню пожилых людей «Люди и годы»</w:t>
            </w:r>
          </w:p>
        </w:tc>
        <w:tc>
          <w:tcPr>
            <w:tcW w:w="1418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Рейд «Школьный дневник»</w:t>
            </w:r>
          </w:p>
        </w:tc>
        <w:tc>
          <w:tcPr>
            <w:tcW w:w="1559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 человека</w:t>
            </w: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лного освобождения Ленинграда от фашистской блокады (1944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Библиотечный урок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учителям-пенсионерам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Конкурс весенних композиций</w:t>
            </w: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узеев</w:t>
            </w:r>
          </w:p>
        </w:tc>
        <w:tc>
          <w:tcPr>
            <w:tcW w:w="1950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AAE" w:rsidRPr="00F776E5" w:rsidTr="00F776E5">
        <w:trPr>
          <w:trHeight w:hRule="exact" w:val="2708"/>
        </w:trPr>
        <w:tc>
          <w:tcPr>
            <w:tcW w:w="1843" w:type="dxa"/>
            <w:vMerge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AAE" w:rsidRPr="00F776E5" w:rsidRDefault="00011AAE" w:rsidP="00F776E5">
            <w:pPr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й батл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месте»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1AAE" w:rsidRPr="00F776E5" w:rsidRDefault="00011AAE" w:rsidP="00F776E5">
            <w:pPr>
              <w:pStyle w:val="a4"/>
              <w:outlineLvl w:val="0"/>
            </w:pPr>
            <w:r w:rsidRPr="00F776E5">
              <w:t>Концерт артистов Новосибирской филармонии</w:t>
            </w:r>
          </w:p>
        </w:tc>
        <w:tc>
          <w:tcPr>
            <w:tcW w:w="1418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Концерт артистов Новосибирской филармонии</w:t>
            </w:r>
          </w:p>
        </w:tc>
        <w:tc>
          <w:tcPr>
            <w:tcW w:w="1559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и «Новогодняя игровая программа»</w:t>
            </w: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Концерт артистов Новосибирской филармонии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:rsidR="00011AAE" w:rsidRPr="00F776E5" w:rsidRDefault="00011AAE" w:rsidP="00F776E5">
            <w:pPr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помню! Я горжусь!»</w:t>
            </w:r>
          </w:p>
          <w:p w:rsidR="00011AAE" w:rsidRPr="00F776E5" w:rsidRDefault="00011AAE" w:rsidP="00F776E5">
            <w:pPr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фестиваль-конкурс</w:t>
            </w:r>
          </w:p>
        </w:tc>
        <w:tc>
          <w:tcPr>
            <w:tcW w:w="1387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охране окружающей среды</w:t>
            </w: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Районная добровольческая акция «День добрых дел»</w:t>
            </w:r>
          </w:p>
        </w:tc>
        <w:tc>
          <w:tcPr>
            <w:tcW w:w="1950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, посвященных Дню Победы.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AAE" w:rsidRPr="00F776E5" w:rsidTr="00F776E5">
        <w:trPr>
          <w:trHeight w:hRule="exact" w:val="2692"/>
        </w:trPr>
        <w:tc>
          <w:tcPr>
            <w:tcW w:w="1843" w:type="dxa"/>
            <w:vMerge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Концерт артистов Новосибирской филармонии</w:t>
            </w:r>
          </w:p>
        </w:tc>
        <w:tc>
          <w:tcPr>
            <w:tcW w:w="1417" w:type="dxa"/>
            <w:gridSpan w:val="2"/>
          </w:tcPr>
          <w:p w:rsidR="00011AAE" w:rsidRPr="00F776E5" w:rsidRDefault="00011AAE" w:rsidP="00F776E5">
            <w:pPr>
              <w:pStyle w:val="a4"/>
              <w:outlineLvl w:val="0"/>
            </w:pPr>
            <w:r w:rsidRPr="00F776E5">
              <w:t>Конкурс эссе на тему: «В человеке все должно быть прекрасно»</w:t>
            </w:r>
          </w:p>
        </w:tc>
        <w:tc>
          <w:tcPr>
            <w:tcW w:w="1418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осещение культурных центров г. Новосибирска  и области</w:t>
            </w:r>
          </w:p>
        </w:tc>
        <w:tc>
          <w:tcPr>
            <w:tcW w:w="1559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: «Новогодняя игрушка»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игра «Рыцари автомобильных дорог»</w:t>
            </w:r>
          </w:p>
        </w:tc>
        <w:tc>
          <w:tcPr>
            <w:tcW w:w="1448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387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Конкурс «Мисс красоты»</w:t>
            </w:r>
          </w:p>
        </w:tc>
        <w:tc>
          <w:tcPr>
            <w:tcW w:w="1950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AAE" w:rsidRPr="00F776E5" w:rsidTr="00F776E5">
        <w:trPr>
          <w:trHeight w:hRule="exact" w:val="2282"/>
        </w:trPr>
        <w:tc>
          <w:tcPr>
            <w:tcW w:w="1843" w:type="dxa"/>
            <w:vMerge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осещение культурных центров г. Новосибирска  и области</w:t>
            </w:r>
          </w:p>
        </w:tc>
        <w:tc>
          <w:tcPr>
            <w:tcW w:w="1417" w:type="dxa"/>
            <w:gridSpan w:val="2"/>
          </w:tcPr>
          <w:p w:rsidR="00011AAE" w:rsidRPr="00F776E5" w:rsidRDefault="00011AAE" w:rsidP="00F776E5">
            <w:pPr>
              <w:pStyle w:val="a4"/>
              <w:outlineLvl w:val="0"/>
            </w:pPr>
            <w:r w:rsidRPr="00F776E5">
              <w:t>Интеллектуальная районная игра «80-летие Новосибирской области</w:t>
            </w:r>
          </w:p>
        </w:tc>
        <w:tc>
          <w:tcPr>
            <w:tcW w:w="1418" w:type="dxa"/>
            <w:gridSpan w:val="2"/>
          </w:tcPr>
          <w:p w:rsidR="00011AAE" w:rsidRPr="00F776E5" w:rsidRDefault="00011AAE" w:rsidP="00F776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районная игра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цари автодорог» (школьный этап)</w:t>
            </w:r>
          </w:p>
        </w:tc>
        <w:tc>
          <w:tcPr>
            <w:tcW w:w="1559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чала контрнаступления советских войск против немецко-фашистских войск в битве под Москвой (1941 год)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Организация почты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«Валентинок» 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«Креативная пятерка - Эксперт» (2 игра)</w:t>
            </w: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Творческое представление «Мой лучший друг»</w:t>
            </w:r>
          </w:p>
        </w:tc>
        <w:tc>
          <w:tcPr>
            <w:tcW w:w="1950" w:type="dxa"/>
            <w:gridSpan w:val="2"/>
            <w:vMerge w:val="restart"/>
          </w:tcPr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поделок и рисунков кружков ко Дню великой Победы</w:t>
            </w:r>
          </w:p>
        </w:tc>
      </w:tr>
      <w:tr w:rsidR="00011AAE" w:rsidRPr="00F776E5" w:rsidTr="00F776E5">
        <w:trPr>
          <w:trHeight w:hRule="exact" w:val="3"/>
        </w:trPr>
        <w:tc>
          <w:tcPr>
            <w:tcW w:w="1843" w:type="dxa"/>
            <w:vMerge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Открытый районный фотоконкурс «Красота сибирской земли»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418" w:type="dxa"/>
            <w:gridSpan w:val="2"/>
            <w:vMerge w:val="restart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«Креативная пятерка - Знаток» районная интеллектуальная игра (1 игра)</w:t>
            </w:r>
          </w:p>
        </w:tc>
        <w:tc>
          <w:tcPr>
            <w:tcW w:w="1559" w:type="dxa"/>
            <w:gridSpan w:val="2"/>
            <w:vMerge w:val="restart"/>
          </w:tcPr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дарок от души»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разднование Масленицы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Уличное гуляние</w:t>
            </w:r>
          </w:p>
        </w:tc>
        <w:tc>
          <w:tcPr>
            <w:tcW w:w="1387" w:type="dxa"/>
            <w:gridSpan w:val="2"/>
            <w:vMerge w:val="restart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«Креативная пятерка - Знаток» (2 игра)</w:t>
            </w: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Merge/>
          </w:tcPr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AAE" w:rsidRPr="00F776E5" w:rsidTr="00F776E5">
        <w:trPr>
          <w:trHeight w:val="2400"/>
        </w:trPr>
        <w:tc>
          <w:tcPr>
            <w:tcW w:w="1843" w:type="dxa"/>
            <w:vMerge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11AAE" w:rsidRPr="00F776E5" w:rsidRDefault="00011AAE" w:rsidP="00F776E5">
            <w:pPr>
              <w:pStyle w:val="a4"/>
              <w:outlineLvl w:val="0"/>
            </w:pPr>
          </w:p>
        </w:tc>
        <w:tc>
          <w:tcPr>
            <w:tcW w:w="1418" w:type="dxa"/>
            <w:gridSpan w:val="2"/>
            <w:vMerge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</w:tcPr>
          <w:p w:rsidR="00011AAE" w:rsidRPr="00F776E5" w:rsidRDefault="00011AAE" w:rsidP="00F776E5">
            <w:pPr>
              <w:numPr>
                <w:ilvl w:val="0"/>
                <w:numId w:val="1"/>
              </w:numPr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емьи Праздник 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AAE" w:rsidRPr="00F776E5" w:rsidTr="00F776E5">
        <w:trPr>
          <w:trHeight w:val="1731"/>
        </w:trPr>
        <w:tc>
          <w:tcPr>
            <w:tcW w:w="1843" w:type="dxa"/>
            <w:vMerge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подготовка клумб к лету.</w:t>
            </w:r>
          </w:p>
          <w:p w:rsidR="00011AAE" w:rsidRPr="00F776E5" w:rsidRDefault="00011AAE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C5F" w:rsidRPr="00F776E5" w:rsidTr="00F776E5">
        <w:trPr>
          <w:trHeight w:val="157"/>
        </w:trPr>
        <w:tc>
          <w:tcPr>
            <w:tcW w:w="1843" w:type="dxa"/>
          </w:tcPr>
          <w:p w:rsidR="00494C5F" w:rsidRPr="00F776E5" w:rsidRDefault="00494C5F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готовности обучающихся к выбору направления своей профессиональной деятельности</w:t>
            </w:r>
          </w:p>
        </w:tc>
        <w:tc>
          <w:tcPr>
            <w:tcW w:w="1276" w:type="dxa"/>
          </w:tcPr>
          <w:p w:rsidR="00494C5F" w:rsidRPr="00F776E5" w:rsidRDefault="00494C5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4C5F" w:rsidRPr="00F776E5" w:rsidRDefault="00494C5F" w:rsidP="00F776E5">
            <w:pPr>
              <w:pStyle w:val="a4"/>
              <w:outlineLvl w:val="0"/>
            </w:pPr>
            <w:r w:rsidRPr="00F776E5">
              <w:t>День открытых дверей</w:t>
            </w:r>
          </w:p>
        </w:tc>
        <w:tc>
          <w:tcPr>
            <w:tcW w:w="1418" w:type="dxa"/>
            <w:gridSpan w:val="2"/>
          </w:tcPr>
          <w:p w:rsidR="00494C5F" w:rsidRPr="00F776E5" w:rsidRDefault="00494C5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Ролевая игра «Выбери свою дорогу» Экскурсия для старшеклассников в центр занятости населения</w:t>
            </w:r>
          </w:p>
          <w:p w:rsidR="00494C5F" w:rsidRPr="00F776E5" w:rsidRDefault="00494C5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94C5F" w:rsidRPr="00F776E5" w:rsidRDefault="00494C5F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по профориентации </w:t>
            </w:r>
          </w:p>
          <w:p w:rsidR="00494C5F" w:rsidRPr="00F776E5" w:rsidRDefault="00494C5F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  <w:p w:rsidR="00494C5F" w:rsidRPr="00F776E5" w:rsidRDefault="00494C5F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94C5F" w:rsidRPr="00F776E5" w:rsidRDefault="00494C5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Библиотечный урок «Профессии на все времена»</w:t>
            </w: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открытых дверей</w:t>
            </w:r>
          </w:p>
          <w:p w:rsidR="00494C5F" w:rsidRPr="00F776E5" w:rsidRDefault="00494C5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:rsidR="00494C5F" w:rsidRPr="00F776E5" w:rsidRDefault="00494C5F" w:rsidP="00F776E5">
            <w:pPr>
              <w:numPr>
                <w:ilvl w:val="0"/>
                <w:numId w:val="1"/>
              </w:numPr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Круглый стол «Профессионализм. Что это такое?»</w:t>
            </w:r>
          </w:p>
        </w:tc>
        <w:tc>
          <w:tcPr>
            <w:tcW w:w="1387" w:type="dxa"/>
            <w:gridSpan w:val="2"/>
          </w:tcPr>
          <w:p w:rsidR="00494C5F" w:rsidRPr="00F776E5" w:rsidRDefault="00494C5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открытых дверей</w:t>
            </w:r>
          </w:p>
          <w:p w:rsidR="00494C5F" w:rsidRPr="00F776E5" w:rsidRDefault="00494C5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94C5F" w:rsidRPr="00F776E5" w:rsidRDefault="00494C5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открытых дверей</w:t>
            </w:r>
          </w:p>
          <w:p w:rsidR="00494C5F" w:rsidRPr="00F776E5" w:rsidRDefault="00494C5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494C5F" w:rsidRPr="00F776E5" w:rsidRDefault="00494C5F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</w:tr>
      <w:tr w:rsidR="00D27D91" w:rsidRPr="00F776E5" w:rsidTr="00F776E5">
        <w:trPr>
          <w:trHeight w:val="3795"/>
        </w:trPr>
        <w:tc>
          <w:tcPr>
            <w:tcW w:w="1843" w:type="dxa"/>
            <w:vMerge w:val="restart"/>
          </w:tcPr>
          <w:p w:rsidR="00EF1555" w:rsidRPr="00F776E5" w:rsidRDefault="00D27D91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формирования экологической культуры, здорового и безопасного образа жизни</w:t>
            </w:r>
          </w:p>
          <w:p w:rsidR="00D27D91" w:rsidRPr="00F776E5" w:rsidRDefault="00D27D91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а)формирование экологической культур</w:t>
            </w:r>
            <w:r w:rsidR="00EF1555" w:rsidRPr="00F776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D91" w:rsidRPr="00F776E5" w:rsidRDefault="00D27D91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оделок из природного материала:«Дары осени»Конкурс рисунков «Осенняя пора»</w:t>
            </w:r>
          </w:p>
        </w:tc>
        <w:tc>
          <w:tcPr>
            <w:tcW w:w="1417" w:type="dxa"/>
            <w:gridSpan w:val="2"/>
          </w:tcPr>
          <w:p w:rsidR="00D27D91" w:rsidRPr="00F776E5" w:rsidRDefault="00D27D91" w:rsidP="00F776E5">
            <w:pPr>
              <w:pStyle w:val="a4"/>
              <w:outlineLvl w:val="0"/>
            </w:pPr>
            <w:r w:rsidRPr="00F776E5">
              <w:t>Акция «Чистый двор»</w:t>
            </w:r>
          </w:p>
        </w:tc>
        <w:tc>
          <w:tcPr>
            <w:tcW w:w="1418" w:type="dxa"/>
            <w:gridSpan w:val="2"/>
          </w:tcPr>
          <w:p w:rsidR="00D27D91" w:rsidRPr="00F776E5" w:rsidRDefault="00D27D91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7D91" w:rsidRPr="00F776E5" w:rsidRDefault="00D27D91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27D91" w:rsidRPr="00F776E5" w:rsidRDefault="00D27D91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</w:tcPr>
          <w:p w:rsidR="00D27D91" w:rsidRPr="00F776E5" w:rsidRDefault="00D27D91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ирода в опасности»</w:t>
            </w:r>
          </w:p>
        </w:tc>
        <w:tc>
          <w:tcPr>
            <w:tcW w:w="1387" w:type="dxa"/>
            <w:gridSpan w:val="2"/>
          </w:tcPr>
          <w:p w:rsidR="00D27D91" w:rsidRPr="00F776E5" w:rsidRDefault="00D27D91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Конкурс рисунков «Весенняя капель»</w:t>
            </w:r>
          </w:p>
        </w:tc>
        <w:tc>
          <w:tcPr>
            <w:tcW w:w="1276" w:type="dxa"/>
            <w:gridSpan w:val="2"/>
          </w:tcPr>
          <w:p w:rsidR="00D27D91" w:rsidRPr="00F776E5" w:rsidRDefault="00D27D91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D27D91" w:rsidRPr="00F776E5" w:rsidRDefault="00D27D91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Трудовой десант «Чистый школьный двор»</w:t>
            </w:r>
          </w:p>
        </w:tc>
      </w:tr>
      <w:tr w:rsidR="00EF1555" w:rsidRPr="00F776E5" w:rsidTr="00F776E5">
        <w:trPr>
          <w:trHeight w:val="3365"/>
        </w:trPr>
        <w:tc>
          <w:tcPr>
            <w:tcW w:w="1843" w:type="dxa"/>
            <w:vMerge/>
          </w:tcPr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Экологическая акция«Наш чистый школьный двор»</w:t>
            </w:r>
          </w:p>
        </w:tc>
        <w:tc>
          <w:tcPr>
            <w:tcW w:w="1417" w:type="dxa"/>
            <w:gridSpan w:val="2"/>
          </w:tcPr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энергосбережение» </w:t>
            </w:r>
          </w:p>
        </w:tc>
        <w:tc>
          <w:tcPr>
            <w:tcW w:w="1418" w:type="dxa"/>
            <w:gridSpan w:val="2"/>
          </w:tcPr>
          <w:p w:rsidR="00EF1555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Безопасность в каникулярное время</w:t>
            </w:r>
          </w:p>
        </w:tc>
        <w:tc>
          <w:tcPr>
            <w:tcW w:w="1559" w:type="dxa"/>
            <w:gridSpan w:val="2"/>
          </w:tcPr>
          <w:p w:rsidR="00EF1555" w:rsidRPr="00F776E5" w:rsidRDefault="00EF1555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 «Покормите птиц зимой</w:t>
            </w:r>
          </w:p>
        </w:tc>
        <w:tc>
          <w:tcPr>
            <w:tcW w:w="1276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охране окружающей среды</w:t>
            </w:r>
          </w:p>
          <w:p w:rsidR="0066074F" w:rsidRPr="00F776E5" w:rsidRDefault="0066074F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555" w:rsidRPr="00F776E5" w:rsidRDefault="00EF1555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</w:tcPr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КВН «Экология и я»</w:t>
            </w:r>
          </w:p>
        </w:tc>
        <w:tc>
          <w:tcPr>
            <w:tcW w:w="1387" w:type="dxa"/>
            <w:gridSpan w:val="2"/>
          </w:tcPr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КТД « Время встречать птиц»</w:t>
            </w:r>
          </w:p>
        </w:tc>
        <w:tc>
          <w:tcPr>
            <w:tcW w:w="1276" w:type="dxa"/>
            <w:gridSpan w:val="2"/>
          </w:tcPr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Акция  «Сделаем наш двор чистым»</w:t>
            </w:r>
          </w:p>
        </w:tc>
        <w:tc>
          <w:tcPr>
            <w:tcW w:w="1950" w:type="dxa"/>
            <w:gridSpan w:val="2"/>
          </w:tcPr>
          <w:p w:rsidR="00EF1555" w:rsidRPr="00F776E5" w:rsidRDefault="00EF1555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Акция «Чистый памятник»</w:t>
            </w:r>
          </w:p>
        </w:tc>
      </w:tr>
      <w:tr w:rsidR="00D27D91" w:rsidRPr="00F776E5" w:rsidTr="00F776E5">
        <w:trPr>
          <w:trHeight w:val="3465"/>
        </w:trPr>
        <w:tc>
          <w:tcPr>
            <w:tcW w:w="1843" w:type="dxa"/>
            <w:vMerge/>
          </w:tcPr>
          <w:p w:rsidR="00D27D91" w:rsidRPr="00F776E5" w:rsidRDefault="00D27D91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D91" w:rsidRPr="00F776E5" w:rsidRDefault="00D27D91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27D91" w:rsidRPr="00F776E5" w:rsidRDefault="00D27D91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27D91" w:rsidRPr="00F776E5" w:rsidRDefault="00D27D91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7D91" w:rsidRPr="00F776E5" w:rsidRDefault="00D27D91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Акция «Кормушка для птиц»</w:t>
            </w:r>
          </w:p>
          <w:p w:rsidR="00D27D91" w:rsidRPr="00F776E5" w:rsidRDefault="00D27D91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</w:tcPr>
          <w:p w:rsidR="00D27D91" w:rsidRPr="00F776E5" w:rsidRDefault="00D27D91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D27D91" w:rsidRPr="00F776E5" w:rsidRDefault="00D27D91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27D91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День земли Районный месячник по охране окружающей среды «От чистого дома к зеленой планете</w:t>
            </w:r>
          </w:p>
        </w:tc>
        <w:tc>
          <w:tcPr>
            <w:tcW w:w="1950" w:type="dxa"/>
            <w:gridSpan w:val="2"/>
          </w:tcPr>
          <w:p w:rsidR="00D27D91" w:rsidRPr="00F776E5" w:rsidRDefault="00D27D91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подготовка клумб к лету.</w:t>
            </w:r>
          </w:p>
        </w:tc>
      </w:tr>
      <w:tr w:rsidR="0066074F" w:rsidRPr="00F776E5" w:rsidTr="00F776E5">
        <w:trPr>
          <w:trHeight w:val="2224"/>
        </w:trPr>
        <w:tc>
          <w:tcPr>
            <w:tcW w:w="1843" w:type="dxa"/>
            <w:vMerge w:val="restart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б)формирование и развитие знаний, установок, личностных ориентиров на здоровый образ</w:t>
            </w:r>
          </w:p>
        </w:tc>
        <w:tc>
          <w:tcPr>
            <w:tcW w:w="1276" w:type="dxa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Уроки безопасности (инструктаж  по технике безопасности ПДД, на спортивной площадке</w:t>
            </w:r>
            <w:r w:rsidRPr="00F77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антитеррор)</w:t>
            </w:r>
          </w:p>
        </w:tc>
        <w:tc>
          <w:tcPr>
            <w:tcW w:w="1417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интернета .Всероссийский урок безопасности школьников в сети интернет </w:t>
            </w:r>
          </w:p>
        </w:tc>
        <w:tc>
          <w:tcPr>
            <w:tcW w:w="1418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я</w:t>
            </w:r>
          </w:p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Акция «Конфета вместо сигареты»</w:t>
            </w:r>
          </w:p>
        </w:tc>
        <w:tc>
          <w:tcPr>
            <w:tcW w:w="1559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– день борьбы со СПИДом. Беседа с врачом-наркологом</w:t>
            </w:r>
          </w:p>
        </w:tc>
        <w:tc>
          <w:tcPr>
            <w:tcW w:w="1276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Я выбираю здоровый образ жизни».</w:t>
            </w:r>
          </w:p>
          <w:p w:rsidR="0066074F" w:rsidRPr="00F776E5" w:rsidRDefault="0066074F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Классные часы по формированию здорового образа жизни</w:t>
            </w:r>
          </w:p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Участие в конкурсе  «Безопасное колесо»</w:t>
            </w:r>
          </w:p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</w:tr>
      <w:tr w:rsidR="0066074F" w:rsidRPr="00F776E5" w:rsidTr="00F776E5">
        <w:trPr>
          <w:trHeight w:val="183"/>
        </w:trPr>
        <w:tc>
          <w:tcPr>
            <w:tcW w:w="1843" w:type="dxa"/>
            <w:vMerge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Беседы в классах по ПДД, уроки безопасности,тренировочная эвакуация</w:t>
            </w:r>
          </w:p>
        </w:tc>
        <w:tc>
          <w:tcPr>
            <w:tcW w:w="1417" w:type="dxa"/>
            <w:gridSpan w:val="2"/>
          </w:tcPr>
          <w:p w:rsidR="0066074F" w:rsidRPr="00F776E5" w:rsidRDefault="0066074F" w:rsidP="00F776E5">
            <w:pPr>
              <w:pStyle w:val="a4"/>
              <w:outlineLvl w:val="0"/>
            </w:pPr>
            <w:r w:rsidRPr="00F776E5">
              <w:t>Антинаркотическая  акция</w:t>
            </w:r>
          </w:p>
          <w:p w:rsidR="0066074F" w:rsidRPr="00F776E5" w:rsidRDefault="0066074F" w:rsidP="00F776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профилактики вредных привычек «Можно, нельзя, нужно»</w:t>
            </w:r>
          </w:p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Шефские уроки часы об этике, о здоровом образе жизни</w:t>
            </w:r>
          </w:p>
        </w:tc>
        <w:tc>
          <w:tcPr>
            <w:tcW w:w="1559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спектором ОДН «Пиротехника и последствия шалости с пиротехникой».</w:t>
            </w:r>
          </w:p>
          <w:p w:rsidR="0066074F" w:rsidRPr="00F776E5" w:rsidRDefault="0066074F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Конкурс творческих проектов «Сохраним своё здоровье»</w:t>
            </w:r>
          </w:p>
        </w:tc>
        <w:tc>
          <w:tcPr>
            <w:tcW w:w="1448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Акция «Вместе против наркотиков» </w:t>
            </w:r>
          </w:p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ДД</w:t>
            </w:r>
          </w:p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74F" w:rsidRPr="00F776E5" w:rsidTr="00F776E5">
        <w:trPr>
          <w:trHeight w:val="1345"/>
        </w:trPr>
        <w:tc>
          <w:tcPr>
            <w:tcW w:w="1843" w:type="dxa"/>
            <w:vMerge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4F" w:rsidRPr="00F776E5" w:rsidRDefault="0066074F" w:rsidP="00F776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перед в поход»</w:t>
            </w:r>
          </w:p>
        </w:tc>
        <w:tc>
          <w:tcPr>
            <w:tcW w:w="1417" w:type="dxa"/>
            <w:gridSpan w:val="2"/>
          </w:tcPr>
          <w:p w:rsidR="0066074F" w:rsidRPr="00F776E5" w:rsidRDefault="0066074F" w:rsidP="00F776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</w:t>
            </w:r>
          </w:p>
          <w:p w:rsidR="0066074F" w:rsidRPr="00F776E5" w:rsidRDefault="0066074F" w:rsidP="00F776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 сети Интернет</w:t>
            </w:r>
          </w:p>
          <w:p w:rsidR="0066074F" w:rsidRPr="00F776E5" w:rsidRDefault="0066074F" w:rsidP="00F776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Закон на стаже детства» по формированию здорового образа жизни в работе с классом</w:t>
            </w:r>
          </w:p>
        </w:tc>
        <w:tc>
          <w:tcPr>
            <w:tcW w:w="1559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ов Всероссийского детского экологического форума «Зелёная планета 2019</w:t>
            </w:r>
          </w:p>
        </w:tc>
        <w:tc>
          <w:tcPr>
            <w:tcW w:w="1276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Рейд «Самый чистый и уютный класс»</w:t>
            </w:r>
          </w:p>
        </w:tc>
        <w:tc>
          <w:tcPr>
            <w:tcW w:w="1448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заболеваний</w:t>
            </w:r>
          </w:p>
        </w:tc>
        <w:tc>
          <w:tcPr>
            <w:tcW w:w="1387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ДД</w:t>
            </w:r>
          </w:p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Здоровые дети»</w:t>
            </w:r>
          </w:p>
        </w:tc>
        <w:tc>
          <w:tcPr>
            <w:tcW w:w="1950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4F" w:rsidRPr="00F776E5" w:rsidRDefault="0066074F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619" w:rsidRPr="00F776E5" w:rsidTr="00F776E5">
        <w:trPr>
          <w:trHeight w:val="4692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4619" w:rsidRPr="00F776E5" w:rsidRDefault="00614619" w:rsidP="00F776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Опрятный вид учащегося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В здоровье наша сила» по формированию здорового образа жизни в работе с классом «Безопасные каникулы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14619" w:rsidRPr="00F776E5" w:rsidRDefault="00614619" w:rsidP="00F776E5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для девочек«Моя самооценка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14619" w:rsidRPr="00F776E5" w:rsidRDefault="00614619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 и занятий по мерам безопасности на льду и оказанию помощи пострадавшим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Соревнования «Весёлая лыжня»</w:t>
            </w:r>
          </w:p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Неделя физкультуры и спорта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Конференция для старшеклассников «Социальные последствия употребления алкоголя».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Ай, да наши девочки!»</w:t>
            </w:r>
          </w:p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614619" w:rsidRPr="00F776E5" w:rsidRDefault="00614619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</w:tc>
      </w:tr>
      <w:tr w:rsidR="0066074F" w:rsidRPr="00F776E5" w:rsidTr="00F776E5">
        <w:trPr>
          <w:trHeight w:val="2133"/>
        </w:trPr>
        <w:tc>
          <w:tcPr>
            <w:tcW w:w="1843" w:type="dxa"/>
            <w:vMerge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74F" w:rsidRPr="00F776E5" w:rsidRDefault="0066074F" w:rsidP="00F776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«Здоровая семья-здоровые дети»</w:t>
            </w:r>
          </w:p>
        </w:tc>
        <w:tc>
          <w:tcPr>
            <w:tcW w:w="1417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Конкурс «Самый здоровый класс»</w:t>
            </w:r>
          </w:p>
        </w:tc>
        <w:tc>
          <w:tcPr>
            <w:tcW w:w="1559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66074F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ГБДД «Внимание! Весенняя дорога!»</w:t>
            </w:r>
          </w:p>
        </w:tc>
        <w:tc>
          <w:tcPr>
            <w:tcW w:w="1276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66074F" w:rsidRPr="00F776E5" w:rsidRDefault="0066074F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79" w:rsidRPr="00F776E5" w:rsidTr="00F776E5">
        <w:trPr>
          <w:trHeight w:val="585"/>
        </w:trPr>
        <w:tc>
          <w:tcPr>
            <w:tcW w:w="14850" w:type="dxa"/>
            <w:gridSpan w:val="18"/>
          </w:tcPr>
          <w:p w:rsidR="00926079" w:rsidRPr="00F776E5" w:rsidRDefault="0092607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926079" w:rsidRPr="00F776E5" w:rsidTr="00F776E5">
        <w:trPr>
          <w:trHeight w:val="965"/>
        </w:trPr>
        <w:tc>
          <w:tcPr>
            <w:tcW w:w="1843" w:type="dxa"/>
          </w:tcPr>
          <w:p w:rsidR="00926079" w:rsidRPr="00F776E5" w:rsidRDefault="00926079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926079" w:rsidRPr="00F776E5" w:rsidRDefault="00926079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26079" w:rsidRPr="00F776E5" w:rsidRDefault="0092607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26079" w:rsidRPr="00F776E5" w:rsidRDefault="0092607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26079" w:rsidRPr="00F776E5" w:rsidRDefault="0092607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26079" w:rsidRPr="00F776E5" w:rsidRDefault="00926079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26079" w:rsidRPr="00F776E5" w:rsidRDefault="0092607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26079" w:rsidRPr="00F776E5" w:rsidRDefault="0092607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26079" w:rsidRPr="00F776E5" w:rsidRDefault="0092607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26079" w:rsidRPr="00F776E5" w:rsidRDefault="0092607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26079" w:rsidRPr="00F776E5" w:rsidRDefault="0092607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19" w:rsidRPr="00F776E5" w:rsidTr="00F776E5">
        <w:trPr>
          <w:trHeight w:val="839"/>
        </w:trPr>
        <w:tc>
          <w:tcPr>
            <w:tcW w:w="1843" w:type="dxa"/>
          </w:tcPr>
          <w:p w:rsidR="00614619" w:rsidRPr="00F776E5" w:rsidRDefault="00614619" w:rsidP="00F776E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стольный теннис</w:t>
            </w:r>
          </w:p>
          <w:p w:rsidR="00614619" w:rsidRPr="00F776E5" w:rsidRDefault="00614619" w:rsidP="00F776E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ервенство по теннису</w:t>
            </w:r>
          </w:p>
        </w:tc>
        <w:tc>
          <w:tcPr>
            <w:tcW w:w="1418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ервенство по теннису</w:t>
            </w:r>
          </w:p>
        </w:tc>
        <w:tc>
          <w:tcPr>
            <w:tcW w:w="1559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ервенство по теннису</w:t>
            </w:r>
          </w:p>
        </w:tc>
        <w:tc>
          <w:tcPr>
            <w:tcW w:w="1417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ервенство по теннису</w:t>
            </w:r>
          </w:p>
        </w:tc>
        <w:tc>
          <w:tcPr>
            <w:tcW w:w="1276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ервенство по теннису</w:t>
            </w:r>
          </w:p>
        </w:tc>
        <w:tc>
          <w:tcPr>
            <w:tcW w:w="1559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ервенство по теннису</w:t>
            </w:r>
          </w:p>
        </w:tc>
        <w:tc>
          <w:tcPr>
            <w:tcW w:w="1560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ервенство по теннису</w:t>
            </w:r>
          </w:p>
        </w:tc>
        <w:tc>
          <w:tcPr>
            <w:tcW w:w="1701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ервенство по теннису</w:t>
            </w:r>
          </w:p>
        </w:tc>
        <w:tc>
          <w:tcPr>
            <w:tcW w:w="816" w:type="dxa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ервенство по теннису</w:t>
            </w:r>
          </w:p>
        </w:tc>
      </w:tr>
      <w:tr w:rsidR="00614619" w:rsidRPr="00F776E5" w:rsidTr="00F776E5">
        <w:trPr>
          <w:trHeight w:val="952"/>
        </w:trPr>
        <w:tc>
          <w:tcPr>
            <w:tcW w:w="1843" w:type="dxa"/>
          </w:tcPr>
          <w:p w:rsidR="00614619" w:rsidRPr="00F776E5" w:rsidRDefault="00614619" w:rsidP="00F776E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ФК</w:t>
            </w:r>
          </w:p>
        </w:tc>
        <w:tc>
          <w:tcPr>
            <w:tcW w:w="1701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19" w:rsidRPr="00F776E5" w:rsidTr="00F776E5">
        <w:trPr>
          <w:trHeight w:val="952"/>
        </w:trPr>
        <w:tc>
          <w:tcPr>
            <w:tcW w:w="1843" w:type="dxa"/>
          </w:tcPr>
          <w:p w:rsidR="00614619" w:rsidRPr="00F776E5" w:rsidRDefault="00614619" w:rsidP="00F776E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eastAsia="Calibri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701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19" w:rsidRPr="00F776E5" w:rsidTr="00F776E5">
        <w:trPr>
          <w:trHeight w:val="395"/>
        </w:trPr>
        <w:tc>
          <w:tcPr>
            <w:tcW w:w="1843" w:type="dxa"/>
          </w:tcPr>
          <w:p w:rsidR="00614619" w:rsidRPr="00F776E5" w:rsidRDefault="00614619" w:rsidP="00F776E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776E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Волейбол»</w:t>
            </w:r>
          </w:p>
          <w:p w:rsidR="00614619" w:rsidRPr="00F776E5" w:rsidRDefault="00614619" w:rsidP="00F776E5">
            <w:pPr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418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559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417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276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559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560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701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816" w:type="dxa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</w:tr>
      <w:tr w:rsidR="00614619" w:rsidRPr="00F776E5" w:rsidTr="00F776E5">
        <w:trPr>
          <w:trHeight w:val="491"/>
        </w:trPr>
        <w:tc>
          <w:tcPr>
            <w:tcW w:w="1843" w:type="dxa"/>
          </w:tcPr>
          <w:p w:rsidR="00614619" w:rsidRPr="00F776E5" w:rsidRDefault="00614619" w:rsidP="00F776E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776E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Шашки</w:t>
            </w:r>
          </w:p>
        </w:tc>
        <w:tc>
          <w:tcPr>
            <w:tcW w:w="1701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8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559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417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276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559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560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816" w:type="dxa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614619" w:rsidRPr="00F776E5" w:rsidTr="00F776E5">
        <w:trPr>
          <w:trHeight w:val="1362"/>
        </w:trPr>
        <w:tc>
          <w:tcPr>
            <w:tcW w:w="1843" w:type="dxa"/>
          </w:tcPr>
          <w:p w:rsidR="00FC5F26" w:rsidRPr="00F776E5" w:rsidRDefault="00FC5F26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E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вижные игры</w:t>
            </w:r>
            <w:r w:rsidRPr="00F77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4619" w:rsidRPr="00F776E5" w:rsidRDefault="00614619" w:rsidP="00F776E5">
            <w:pPr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C5F26" w:rsidRPr="00F776E5" w:rsidRDefault="00FC5F26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Соревнования по русской лапте</w:t>
            </w:r>
          </w:p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19" w:rsidRPr="00F776E5" w:rsidTr="00F776E5">
        <w:trPr>
          <w:trHeight w:val="1125"/>
        </w:trPr>
        <w:tc>
          <w:tcPr>
            <w:tcW w:w="1843" w:type="dxa"/>
          </w:tcPr>
          <w:p w:rsidR="00610EE8" w:rsidRPr="00F776E5" w:rsidRDefault="00610EE8" w:rsidP="00F776E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14619" w:rsidRPr="00F776E5" w:rsidRDefault="00614619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EE8" w:rsidRPr="00F776E5" w:rsidTr="00F776E5">
        <w:trPr>
          <w:trHeight w:val="792"/>
        </w:trPr>
        <w:tc>
          <w:tcPr>
            <w:tcW w:w="1843" w:type="dxa"/>
          </w:tcPr>
          <w:p w:rsidR="00610EE8" w:rsidRPr="00F776E5" w:rsidRDefault="00610EE8" w:rsidP="00F776E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776E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1701" w:type="dxa"/>
            <w:gridSpan w:val="2"/>
          </w:tcPr>
          <w:p w:rsidR="00610EE8" w:rsidRPr="00F776E5" w:rsidRDefault="00610EE8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10EE8" w:rsidRPr="00F776E5" w:rsidRDefault="00610EE8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10EE8" w:rsidRPr="00F776E5" w:rsidRDefault="00610EE8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10EE8" w:rsidRPr="00F776E5" w:rsidRDefault="00610EE8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10EE8" w:rsidRPr="00F776E5" w:rsidRDefault="00610EE8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10EE8" w:rsidRPr="00F776E5" w:rsidRDefault="00610EE8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10EE8" w:rsidRPr="00F776E5" w:rsidRDefault="00610EE8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0EE8" w:rsidRPr="00F776E5" w:rsidRDefault="00610EE8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10EE8" w:rsidRPr="00F776E5" w:rsidRDefault="00610EE8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EE8" w:rsidRPr="00F776E5" w:rsidTr="00F776E5">
        <w:trPr>
          <w:trHeight w:val="817"/>
        </w:trPr>
        <w:tc>
          <w:tcPr>
            <w:tcW w:w="1843" w:type="dxa"/>
          </w:tcPr>
          <w:p w:rsidR="00610EE8" w:rsidRPr="00F776E5" w:rsidRDefault="00610EE8" w:rsidP="00F776E5">
            <w:pPr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о-клуб</w:t>
            </w:r>
          </w:p>
          <w:p w:rsidR="00610EE8" w:rsidRPr="00F776E5" w:rsidRDefault="00610EE8" w:rsidP="00F776E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0EE8" w:rsidRPr="00F776E5" w:rsidRDefault="00610EE8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E8" w:rsidRPr="00F776E5" w:rsidRDefault="00610EE8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610EE8" w:rsidRPr="00F776E5" w:rsidRDefault="00610EE8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энергосбережение» </w:t>
            </w:r>
          </w:p>
        </w:tc>
        <w:tc>
          <w:tcPr>
            <w:tcW w:w="1559" w:type="dxa"/>
            <w:gridSpan w:val="2"/>
          </w:tcPr>
          <w:p w:rsidR="00610EE8" w:rsidRPr="00F776E5" w:rsidRDefault="00610EE8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417" w:type="dxa"/>
            <w:gridSpan w:val="2"/>
          </w:tcPr>
          <w:p w:rsidR="00610EE8" w:rsidRPr="00F776E5" w:rsidRDefault="00610EE8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конкурсов Всероссийского детского экологического форума </w:t>
            </w:r>
            <w:r w:rsidRPr="00F77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елёная планета 2019»:</w:t>
            </w:r>
          </w:p>
        </w:tc>
        <w:tc>
          <w:tcPr>
            <w:tcW w:w="1276" w:type="dxa"/>
            <w:gridSpan w:val="2"/>
          </w:tcPr>
          <w:p w:rsidR="00610EE8" w:rsidRPr="00F776E5" w:rsidRDefault="00610EE8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10EE8" w:rsidRPr="00F776E5" w:rsidRDefault="00610EE8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экологическая интеллектуально-познавательная игра «Знатоки природы»: </w:t>
            </w:r>
            <w:r w:rsidRPr="00F77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Новосибирский район»</w:t>
            </w:r>
          </w:p>
        </w:tc>
        <w:tc>
          <w:tcPr>
            <w:tcW w:w="1560" w:type="dxa"/>
            <w:gridSpan w:val="2"/>
          </w:tcPr>
          <w:p w:rsidR="00610EE8" w:rsidRPr="00F776E5" w:rsidRDefault="00610EE8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0EE8" w:rsidRPr="00F776E5" w:rsidRDefault="00610EE8" w:rsidP="00F776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10EE8" w:rsidRPr="00F776E5" w:rsidRDefault="00610EE8" w:rsidP="00F776E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«Моя экологическая деревня»</w:t>
            </w:r>
          </w:p>
        </w:tc>
      </w:tr>
      <w:tr w:rsidR="00691D85" w:rsidRPr="00F776E5" w:rsidTr="00F776E5">
        <w:trPr>
          <w:trHeight w:val="817"/>
        </w:trPr>
        <w:tc>
          <w:tcPr>
            <w:tcW w:w="1843" w:type="dxa"/>
          </w:tcPr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екторий «До 16 и старше»</w:t>
            </w: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дома и на улице»</w:t>
            </w: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увлечения»</w:t>
            </w: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другие»</w:t>
            </w: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усь общаться»</w:t>
            </w: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взаимоотношений</w:t>
            </w: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упок и правонарушения</w:t>
            </w: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ы и пути их преодоления</w:t>
            </w: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спора</w:t>
            </w:r>
          </w:p>
        </w:tc>
      </w:tr>
      <w:tr w:rsidR="00691D85" w:rsidRPr="00F776E5" w:rsidTr="00F776E5">
        <w:trPr>
          <w:trHeight w:val="817"/>
        </w:trPr>
        <w:tc>
          <w:tcPr>
            <w:tcW w:w="1843" w:type="dxa"/>
          </w:tcPr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мецкий язык</w:t>
            </w: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85" w:rsidRPr="00F776E5" w:rsidTr="00F776E5">
        <w:trPr>
          <w:trHeight w:val="817"/>
        </w:trPr>
        <w:tc>
          <w:tcPr>
            <w:tcW w:w="1843" w:type="dxa"/>
          </w:tcPr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Формула успеха»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Занятие «Моя самооценка»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85" w:rsidRPr="00F776E5" w:rsidTr="00F776E5">
        <w:trPr>
          <w:trHeight w:val="817"/>
        </w:trPr>
        <w:tc>
          <w:tcPr>
            <w:tcW w:w="1843" w:type="dxa"/>
          </w:tcPr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имательный английский</w:t>
            </w: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85" w:rsidRPr="00F776E5" w:rsidTr="00F776E5">
        <w:trPr>
          <w:trHeight w:val="817"/>
        </w:trPr>
        <w:tc>
          <w:tcPr>
            <w:tcW w:w="1843" w:type="dxa"/>
          </w:tcPr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776E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Школьная служба медиации</w:t>
            </w: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</w:tr>
      <w:tr w:rsidR="00691D85" w:rsidRPr="00F776E5" w:rsidTr="00F776E5">
        <w:trPr>
          <w:trHeight w:val="4200"/>
        </w:trPr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</w:tcPr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eastAsia="Calibri" w:hAnsi="Times New Roman" w:cs="Times New Roman"/>
                <w:sz w:val="24"/>
                <w:szCs w:val="24"/>
              </w:rPr>
              <w:t>Школьное самоуправление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.</w:t>
            </w:r>
          </w:p>
          <w:p w:rsidR="00691D85" w:rsidRPr="00F776E5" w:rsidRDefault="00691D85" w:rsidP="00691D85">
            <w:pPr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Шефские уроки «Доброта человека»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я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ост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Заседание органа самоуправления по итогам первого полугодия и планированию работы на 2 полугодие</w:t>
            </w: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ргана самоуправления по подготовке к празднику «Дню защитника Отечества», «8 марта» 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Собеседование с учащимися (помощь детям, оказ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я в трудной жизненной ситуации</w:t>
            </w: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ост по проведению школьного конкурса «Ученик года»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Районный конкурс «Победа»</w:t>
            </w:r>
          </w:p>
        </w:tc>
      </w:tr>
      <w:tr w:rsidR="00691D85" w:rsidRPr="00F776E5" w:rsidTr="00F776E5">
        <w:trPr>
          <w:trHeight w:val="5087"/>
        </w:trPr>
        <w:tc>
          <w:tcPr>
            <w:tcW w:w="1843" w:type="dxa"/>
            <w:vMerge/>
            <w:tcBorders>
              <w:top w:val="nil"/>
              <w:left w:val="nil"/>
              <w:right w:val="nil"/>
            </w:tcBorders>
          </w:tcPr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ост</w:t>
            </w: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Разработка плана подготовки к новогодним праздникам</w:t>
            </w: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ведения  новогодних праздников.</w:t>
            </w: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Организация почты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«Валентинок</w:t>
            </w: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одготовке к празднику «Первоапрельские вытворяшки»</w:t>
            </w: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ост по проведению митинга, посвящённому юбилейному Дню Победы Заседание совета старост по проведению военно-спортивной игры «Зарничка» 2020</w:t>
            </w: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85" w:rsidRPr="00F776E5" w:rsidTr="00F776E5">
        <w:trPr>
          <w:trHeight w:val="1530"/>
        </w:trPr>
        <w:tc>
          <w:tcPr>
            <w:tcW w:w="1843" w:type="dxa"/>
            <w:vMerge/>
            <w:tcBorders>
              <w:top w:val="nil"/>
              <w:left w:val="nil"/>
              <w:right w:val="nil"/>
            </w:tcBorders>
          </w:tcPr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nil"/>
            </w:tcBorders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76" w:type="dxa"/>
            <w:gridSpan w:val="2"/>
            <w:vMerge w:val="restart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школы к 8 мара</w:t>
            </w:r>
          </w:p>
        </w:tc>
        <w:tc>
          <w:tcPr>
            <w:tcW w:w="1701" w:type="dxa"/>
            <w:gridSpan w:val="2"/>
            <w:vMerge w:val="restart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85" w:rsidRPr="00F776E5" w:rsidTr="00F776E5">
        <w:trPr>
          <w:trHeight w:val="2697"/>
        </w:trPr>
        <w:tc>
          <w:tcPr>
            <w:tcW w:w="1843" w:type="dxa"/>
          </w:tcPr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85" w:rsidRPr="00F776E5" w:rsidTr="00F776E5">
        <w:trPr>
          <w:trHeight w:val="1146"/>
        </w:trPr>
        <w:tc>
          <w:tcPr>
            <w:tcW w:w="1843" w:type="dxa"/>
            <w:vMerge w:val="restart"/>
          </w:tcPr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85" w:rsidRPr="00F776E5" w:rsidTr="00F776E5">
        <w:trPr>
          <w:trHeight w:val="1652"/>
        </w:trPr>
        <w:tc>
          <w:tcPr>
            <w:tcW w:w="1843" w:type="dxa"/>
            <w:vMerge/>
          </w:tcPr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85" w:rsidRPr="00F776E5" w:rsidTr="00F776E5">
        <w:trPr>
          <w:trHeight w:val="883"/>
        </w:trPr>
        <w:tc>
          <w:tcPr>
            <w:tcW w:w="1843" w:type="dxa"/>
            <w:vMerge/>
          </w:tcPr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освящение в пятекласникиники</w:t>
            </w: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85" w:rsidRPr="00F776E5" w:rsidTr="00F776E5">
        <w:trPr>
          <w:trHeight w:val="3060"/>
        </w:trPr>
        <w:tc>
          <w:tcPr>
            <w:tcW w:w="1843" w:type="dxa"/>
            <w:vMerge/>
          </w:tcPr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 и по классу</w:t>
            </w:r>
          </w:p>
          <w:p w:rsidR="00691D85" w:rsidRPr="00F776E5" w:rsidRDefault="00691D85" w:rsidP="00691D85">
            <w:pPr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«Здравствуй школа» - торжественная линейка</w:t>
            </w: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85" w:rsidRPr="00F776E5" w:rsidTr="00F776E5">
        <w:trPr>
          <w:trHeight w:val="1837"/>
        </w:trPr>
        <w:tc>
          <w:tcPr>
            <w:tcW w:w="1843" w:type="dxa"/>
            <w:vMerge/>
          </w:tcPr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принятие правил поведения в школе</w:t>
            </w: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85" w:rsidRPr="00F776E5" w:rsidTr="00F776E5">
        <w:trPr>
          <w:trHeight w:val="7088"/>
        </w:trPr>
        <w:tc>
          <w:tcPr>
            <w:tcW w:w="1843" w:type="dxa"/>
            <w:vMerge/>
          </w:tcPr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одготовка праздничных газ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ролика, презентации к Дню учителя</w:t>
            </w: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pStyle w:val="a4"/>
              <w:outlineLvl w:val="0"/>
            </w:pPr>
            <w:r w:rsidRPr="00F776E5">
              <w:t>Праздничное мероприятие «Осенний бал»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й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разднование Масленицы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85" w:rsidRPr="00F776E5" w:rsidTr="00F776E5">
        <w:trPr>
          <w:trHeight w:val="817"/>
        </w:trPr>
        <w:tc>
          <w:tcPr>
            <w:tcW w:w="1843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pStyle w:val="a4"/>
              <w:outlineLvl w:val="0"/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85" w:rsidRPr="00F776E5" w:rsidTr="00F776E5">
        <w:trPr>
          <w:trHeight w:val="817"/>
        </w:trPr>
        <w:tc>
          <w:tcPr>
            <w:tcW w:w="1843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ум по решению математических задач</w:t>
            </w: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pStyle w:val="a4"/>
              <w:outlineLvl w:val="0"/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85" w:rsidRPr="00F776E5" w:rsidTr="00F776E5">
        <w:trPr>
          <w:trHeight w:val="2760"/>
        </w:trPr>
        <w:tc>
          <w:tcPr>
            <w:tcW w:w="1843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ПС</w:t>
            </w: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диопередача «В эфире»</w:t>
            </w:r>
            <w:r w:rsidRPr="00F776E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Радио выпуск   ко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солидар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борьбе с терроризмом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 «Памяти жертв Беслана»</w:t>
            </w: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pStyle w:val="a4"/>
              <w:outlineLvl w:val="0"/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Радио выпуск «4 ноября-День народного единства»</w:t>
            </w: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85" w:rsidRPr="00F776E5" w:rsidTr="00F776E5">
        <w:trPr>
          <w:trHeight w:val="2700"/>
        </w:trPr>
        <w:tc>
          <w:tcPr>
            <w:tcW w:w="1843" w:type="dxa"/>
          </w:tcPr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Школа подготовки к ГИА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pStyle w:val="a4"/>
              <w:outlineLvl w:val="0"/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85" w:rsidRPr="00F776E5" w:rsidTr="00F776E5">
        <w:trPr>
          <w:trHeight w:val="817"/>
        </w:trPr>
        <w:tc>
          <w:tcPr>
            <w:tcW w:w="1843" w:type="dxa"/>
          </w:tcPr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сс-центр «Я в курсе»</w:t>
            </w: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pStyle w:val="a4"/>
              <w:outlineLvl w:val="0"/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Выпуск газеты «Школьный портал»</w:t>
            </w: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Выпуск газеты «Школьный портал»</w:t>
            </w: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Выпуск газеты «Школьный портал»</w:t>
            </w:r>
          </w:p>
        </w:tc>
      </w:tr>
      <w:tr w:rsidR="00691D85" w:rsidRPr="00F776E5" w:rsidTr="00F776E5">
        <w:trPr>
          <w:trHeight w:val="817"/>
        </w:trPr>
        <w:tc>
          <w:tcPr>
            <w:tcW w:w="1843" w:type="dxa"/>
          </w:tcPr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а клуб «Хочу все</w:t>
            </w: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 знать»</w:t>
            </w: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pStyle w:val="a4"/>
              <w:outlineLvl w:val="0"/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Единый общешкольный урок, посвящённый ко Дню Конституции</w:t>
            </w: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Общешкольная Акция «Говори Спасибо»</w:t>
            </w: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85" w:rsidRPr="00F776E5" w:rsidTr="00F776E5">
        <w:trPr>
          <w:trHeight w:val="817"/>
        </w:trPr>
        <w:tc>
          <w:tcPr>
            <w:tcW w:w="1843" w:type="dxa"/>
          </w:tcPr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культурное</w:t>
            </w:r>
            <w:r w:rsidRPr="00F77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pStyle w:val="a4"/>
              <w:outlineLvl w:val="0"/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85" w:rsidRPr="00F776E5" w:rsidTr="00F776E5">
        <w:trPr>
          <w:trHeight w:val="817"/>
        </w:trPr>
        <w:tc>
          <w:tcPr>
            <w:tcW w:w="1843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сня по кругу</w:t>
            </w: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омеров к Деню Знаний</w:t>
            </w: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ённый Дню учителя «Да будет славен день учителя!».</w:t>
            </w:r>
          </w:p>
          <w:p w:rsidR="00691D85" w:rsidRPr="00F776E5" w:rsidRDefault="00691D85" w:rsidP="00691D85">
            <w:pPr>
              <w:pStyle w:val="a4"/>
              <w:outlineLvl w:val="0"/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День матери в России подготовка концертных номеров</w:t>
            </w: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смотр песни и строя</w:t>
            </w: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омеров к международному женскому дню</w:t>
            </w: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Подготовка к фестивалю военной песни</w:t>
            </w:r>
          </w:p>
        </w:tc>
      </w:tr>
      <w:tr w:rsidR="00691D85" w:rsidRPr="00F776E5" w:rsidTr="00F776E5">
        <w:trPr>
          <w:trHeight w:val="817"/>
        </w:trPr>
        <w:tc>
          <w:tcPr>
            <w:tcW w:w="1843" w:type="dxa"/>
          </w:tcPr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776E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тературная гостиная «Овация»</w:t>
            </w: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pStyle w:val="a4"/>
              <w:outlineLvl w:val="0"/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по творчеству А.С. Пушкина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сказкам Пушкина.</w:t>
            </w: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85" w:rsidRPr="00F776E5" w:rsidTr="00F776E5">
        <w:trPr>
          <w:trHeight w:val="1911"/>
        </w:trPr>
        <w:tc>
          <w:tcPr>
            <w:tcW w:w="1843" w:type="dxa"/>
            <w:vMerge w:val="restart"/>
          </w:tcPr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77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76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то студия «Я в курсе»</w:t>
            </w: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фотографий «Россия-Родина моя» 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pStyle w:val="a4"/>
              <w:outlineLvl w:val="0"/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Фото выставка рисунков «Вглядись в сей лик прекрасный»</w:t>
            </w: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Фотовыставка «Моя фамилия на защите Родины»</w:t>
            </w: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Фотоконкурс Дети войны</w:t>
            </w:r>
          </w:p>
        </w:tc>
      </w:tr>
      <w:tr w:rsidR="00691D85" w:rsidRPr="00F776E5" w:rsidTr="00F776E5">
        <w:trPr>
          <w:trHeight w:val="2490"/>
        </w:trPr>
        <w:tc>
          <w:tcPr>
            <w:tcW w:w="1843" w:type="dxa"/>
            <w:vMerge/>
          </w:tcPr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Открытый районный фотоконкурс «Красота сибирской земли»</w:t>
            </w: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pStyle w:val="a4"/>
              <w:outlineLvl w:val="0"/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Выставка рисунков и фотографий «Мой питомец» ко Дню защиты животных</w:t>
            </w: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В объективе натуралиста</w:t>
            </w: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85" w:rsidRPr="00F776E5" w:rsidTr="00F776E5">
        <w:trPr>
          <w:trHeight w:val="817"/>
        </w:trPr>
        <w:tc>
          <w:tcPr>
            <w:tcW w:w="1843" w:type="dxa"/>
          </w:tcPr>
          <w:p w:rsidR="00691D85" w:rsidRPr="00F776E5" w:rsidRDefault="00691D85" w:rsidP="00691D8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удия «Модница»</w:t>
            </w: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E5">
              <w:rPr>
                <w:rFonts w:ascii="Times New Roman" w:hAnsi="Times New Roman" w:cs="Times New Roman"/>
                <w:sz w:val="24"/>
                <w:szCs w:val="24"/>
              </w:rPr>
              <w:t>Имидж шоу</w:t>
            </w:r>
          </w:p>
        </w:tc>
        <w:tc>
          <w:tcPr>
            <w:tcW w:w="1276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1D85" w:rsidRPr="00F776E5" w:rsidRDefault="00691D85" w:rsidP="00691D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257" w:rsidRDefault="00DE7257" w:rsidP="00F776E5">
      <w:pPr>
        <w:keepNext/>
        <w:spacing w:before="240" w:after="6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sectPr w:rsidR="00DE7257" w:rsidSect="00F776E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D85" w:rsidRDefault="00691D85" w:rsidP="00C73750">
      <w:pPr>
        <w:spacing w:after="0" w:line="240" w:lineRule="auto"/>
      </w:pPr>
      <w:r>
        <w:separator/>
      </w:r>
    </w:p>
  </w:endnote>
  <w:endnote w:type="continuationSeparator" w:id="0">
    <w:p w:rsidR="00691D85" w:rsidRDefault="00691D85" w:rsidP="00C7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D85" w:rsidRDefault="00691D85" w:rsidP="00C73750">
      <w:pPr>
        <w:spacing w:after="0" w:line="240" w:lineRule="auto"/>
      </w:pPr>
      <w:r>
        <w:separator/>
      </w:r>
    </w:p>
  </w:footnote>
  <w:footnote w:type="continuationSeparator" w:id="0">
    <w:p w:rsidR="00691D85" w:rsidRDefault="00691D85" w:rsidP="00C73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B114E"/>
    <w:multiLevelType w:val="hybridMultilevel"/>
    <w:tmpl w:val="32682B7E"/>
    <w:lvl w:ilvl="0" w:tplc="3BE67190">
      <w:start w:val="1"/>
      <w:numFmt w:val="decimal"/>
      <w:lvlText w:val="%1)"/>
      <w:lvlJc w:val="left"/>
      <w:pPr>
        <w:ind w:left="3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1A0314E5"/>
    <w:multiLevelType w:val="hybridMultilevel"/>
    <w:tmpl w:val="A88C8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464162F4"/>
    <w:multiLevelType w:val="hybridMultilevel"/>
    <w:tmpl w:val="EC1440AE"/>
    <w:lvl w:ilvl="0" w:tplc="71982F5A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5ECF0047"/>
    <w:multiLevelType w:val="hybridMultilevel"/>
    <w:tmpl w:val="AD648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A07"/>
    <w:rsid w:val="00011AAE"/>
    <w:rsid w:val="00023CD1"/>
    <w:rsid w:val="00023DFD"/>
    <w:rsid w:val="00063289"/>
    <w:rsid w:val="00070A6F"/>
    <w:rsid w:val="00094D58"/>
    <w:rsid w:val="0009670C"/>
    <w:rsid w:val="000A156C"/>
    <w:rsid w:val="000A1783"/>
    <w:rsid w:val="000A2AAE"/>
    <w:rsid w:val="000E2886"/>
    <w:rsid w:val="0010375C"/>
    <w:rsid w:val="00104CA1"/>
    <w:rsid w:val="00114137"/>
    <w:rsid w:val="00151CBA"/>
    <w:rsid w:val="0016617B"/>
    <w:rsid w:val="00170E35"/>
    <w:rsid w:val="00186827"/>
    <w:rsid w:val="001C5F65"/>
    <w:rsid w:val="001F1819"/>
    <w:rsid w:val="002079A5"/>
    <w:rsid w:val="002122B6"/>
    <w:rsid w:val="00230E86"/>
    <w:rsid w:val="0023440C"/>
    <w:rsid w:val="00245EB5"/>
    <w:rsid w:val="00246E41"/>
    <w:rsid w:val="00257AC3"/>
    <w:rsid w:val="0026087E"/>
    <w:rsid w:val="002929A7"/>
    <w:rsid w:val="002A2F4A"/>
    <w:rsid w:val="002B05CD"/>
    <w:rsid w:val="002D2407"/>
    <w:rsid w:val="002F7AED"/>
    <w:rsid w:val="00334D5E"/>
    <w:rsid w:val="003946A7"/>
    <w:rsid w:val="003D2FAF"/>
    <w:rsid w:val="003E1661"/>
    <w:rsid w:val="003E7FF7"/>
    <w:rsid w:val="00421D85"/>
    <w:rsid w:val="0043711F"/>
    <w:rsid w:val="00443321"/>
    <w:rsid w:val="00443475"/>
    <w:rsid w:val="00443DB6"/>
    <w:rsid w:val="00462D18"/>
    <w:rsid w:val="00487C90"/>
    <w:rsid w:val="004936F4"/>
    <w:rsid w:val="00494AD8"/>
    <w:rsid w:val="00494C5F"/>
    <w:rsid w:val="004B31C8"/>
    <w:rsid w:val="004E2356"/>
    <w:rsid w:val="005055F7"/>
    <w:rsid w:val="0053485C"/>
    <w:rsid w:val="00535947"/>
    <w:rsid w:val="00542060"/>
    <w:rsid w:val="00571932"/>
    <w:rsid w:val="00581EAB"/>
    <w:rsid w:val="00586BAC"/>
    <w:rsid w:val="005C0C40"/>
    <w:rsid w:val="005D2BFD"/>
    <w:rsid w:val="005E5143"/>
    <w:rsid w:val="005E6619"/>
    <w:rsid w:val="005F39C1"/>
    <w:rsid w:val="00610EE8"/>
    <w:rsid w:val="00614619"/>
    <w:rsid w:val="00617997"/>
    <w:rsid w:val="0062361B"/>
    <w:rsid w:val="00641C42"/>
    <w:rsid w:val="00646A85"/>
    <w:rsid w:val="0066074F"/>
    <w:rsid w:val="00691D85"/>
    <w:rsid w:val="00695600"/>
    <w:rsid w:val="006A152F"/>
    <w:rsid w:val="006A30E5"/>
    <w:rsid w:val="006C4F7C"/>
    <w:rsid w:val="006D0413"/>
    <w:rsid w:val="006E01A3"/>
    <w:rsid w:val="006E3A77"/>
    <w:rsid w:val="006F4866"/>
    <w:rsid w:val="007261A5"/>
    <w:rsid w:val="00753400"/>
    <w:rsid w:val="007659B1"/>
    <w:rsid w:val="0077159C"/>
    <w:rsid w:val="007C601E"/>
    <w:rsid w:val="007E5BDD"/>
    <w:rsid w:val="007F48E1"/>
    <w:rsid w:val="00805335"/>
    <w:rsid w:val="00813AA0"/>
    <w:rsid w:val="00817111"/>
    <w:rsid w:val="00817658"/>
    <w:rsid w:val="00820D8F"/>
    <w:rsid w:val="00846235"/>
    <w:rsid w:val="0086006A"/>
    <w:rsid w:val="00865F36"/>
    <w:rsid w:val="00876C35"/>
    <w:rsid w:val="0087762A"/>
    <w:rsid w:val="00884BC1"/>
    <w:rsid w:val="008A4338"/>
    <w:rsid w:val="008E6E01"/>
    <w:rsid w:val="008F68F7"/>
    <w:rsid w:val="00904A4D"/>
    <w:rsid w:val="009162F5"/>
    <w:rsid w:val="00926079"/>
    <w:rsid w:val="00930DF4"/>
    <w:rsid w:val="009339F9"/>
    <w:rsid w:val="00957E49"/>
    <w:rsid w:val="00965015"/>
    <w:rsid w:val="009769ED"/>
    <w:rsid w:val="00981265"/>
    <w:rsid w:val="00983A27"/>
    <w:rsid w:val="009C1F41"/>
    <w:rsid w:val="009C2BF3"/>
    <w:rsid w:val="009C57E2"/>
    <w:rsid w:val="009E1F59"/>
    <w:rsid w:val="009E2FFC"/>
    <w:rsid w:val="009F1A07"/>
    <w:rsid w:val="009F2F8D"/>
    <w:rsid w:val="009F6490"/>
    <w:rsid w:val="00A04FD2"/>
    <w:rsid w:val="00A121D5"/>
    <w:rsid w:val="00A33BEC"/>
    <w:rsid w:val="00A427DF"/>
    <w:rsid w:val="00A556E9"/>
    <w:rsid w:val="00A7339A"/>
    <w:rsid w:val="00A95478"/>
    <w:rsid w:val="00AA5A02"/>
    <w:rsid w:val="00AE557D"/>
    <w:rsid w:val="00AF2C83"/>
    <w:rsid w:val="00B05C01"/>
    <w:rsid w:val="00B21195"/>
    <w:rsid w:val="00B249AF"/>
    <w:rsid w:val="00B25F1C"/>
    <w:rsid w:val="00B55610"/>
    <w:rsid w:val="00B6714A"/>
    <w:rsid w:val="00BE0502"/>
    <w:rsid w:val="00C0535D"/>
    <w:rsid w:val="00C32261"/>
    <w:rsid w:val="00C44C25"/>
    <w:rsid w:val="00C6699A"/>
    <w:rsid w:val="00C66C65"/>
    <w:rsid w:val="00C73750"/>
    <w:rsid w:val="00C91050"/>
    <w:rsid w:val="00CA37F7"/>
    <w:rsid w:val="00CA54EF"/>
    <w:rsid w:val="00CD1FF1"/>
    <w:rsid w:val="00CE743D"/>
    <w:rsid w:val="00CF1E14"/>
    <w:rsid w:val="00CF4F83"/>
    <w:rsid w:val="00D00EE1"/>
    <w:rsid w:val="00D12F71"/>
    <w:rsid w:val="00D2400E"/>
    <w:rsid w:val="00D27D91"/>
    <w:rsid w:val="00D50639"/>
    <w:rsid w:val="00D52F1C"/>
    <w:rsid w:val="00D814F4"/>
    <w:rsid w:val="00D921C0"/>
    <w:rsid w:val="00D93616"/>
    <w:rsid w:val="00DB6474"/>
    <w:rsid w:val="00DE7257"/>
    <w:rsid w:val="00E065C6"/>
    <w:rsid w:val="00E11454"/>
    <w:rsid w:val="00E27CD6"/>
    <w:rsid w:val="00E47F4A"/>
    <w:rsid w:val="00E532E7"/>
    <w:rsid w:val="00E7299D"/>
    <w:rsid w:val="00E76115"/>
    <w:rsid w:val="00EA0046"/>
    <w:rsid w:val="00EB2CEF"/>
    <w:rsid w:val="00EB5170"/>
    <w:rsid w:val="00EC09D3"/>
    <w:rsid w:val="00EC7A72"/>
    <w:rsid w:val="00EE18DF"/>
    <w:rsid w:val="00EF1555"/>
    <w:rsid w:val="00EF2473"/>
    <w:rsid w:val="00EF2F54"/>
    <w:rsid w:val="00F2096F"/>
    <w:rsid w:val="00F6473E"/>
    <w:rsid w:val="00F776E5"/>
    <w:rsid w:val="00F843B0"/>
    <w:rsid w:val="00F93692"/>
    <w:rsid w:val="00FA1957"/>
    <w:rsid w:val="00FB1308"/>
    <w:rsid w:val="00FC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D9B56-A11D-4163-A3B4-D08A196B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37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2F71"/>
    <w:pPr>
      <w:ind w:left="720"/>
      <w:contextualSpacing/>
    </w:pPr>
  </w:style>
  <w:style w:type="paragraph" w:customStyle="1" w:styleId="Default">
    <w:name w:val="Default"/>
    <w:rsid w:val="006E0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7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750"/>
  </w:style>
  <w:style w:type="paragraph" w:styleId="a8">
    <w:name w:val="footer"/>
    <w:basedOn w:val="a"/>
    <w:link w:val="a9"/>
    <w:uiPriority w:val="99"/>
    <w:unhideWhenUsed/>
    <w:rsid w:val="00C7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8552-B9C5-48C5-8D73-41A77ACD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6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User_2</cp:lastModifiedBy>
  <cp:revision>72</cp:revision>
  <dcterms:created xsi:type="dcterms:W3CDTF">2018-06-14T14:35:00Z</dcterms:created>
  <dcterms:modified xsi:type="dcterms:W3CDTF">2020-01-15T04:53:00Z</dcterms:modified>
</cp:coreProperties>
</file>